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D39" w:rsidRDefault="00163D39" w:rsidP="00163D39">
      <w:pPr>
        <w:jc w:val="center"/>
        <w:rPr>
          <w:rFonts w:cs="Times New Roman"/>
          <w:b/>
          <w:sz w:val="52"/>
          <w:szCs w:val="52"/>
        </w:rPr>
      </w:pPr>
    </w:p>
    <w:p w:rsidR="00163D39" w:rsidRPr="00BE49CA" w:rsidRDefault="00163D39" w:rsidP="00163D39">
      <w:pPr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sz w:val="52"/>
          <w:szCs w:val="52"/>
        </w:rPr>
        <w:t>Monkey</w:t>
      </w:r>
      <w:r w:rsidRPr="00BE49CA">
        <w:rPr>
          <w:rFonts w:cs="Times New Roman"/>
          <w:b/>
          <w:sz w:val="52"/>
          <w:szCs w:val="52"/>
        </w:rPr>
        <w:t xml:space="preserve"> Queen</w:t>
      </w:r>
    </w:p>
    <w:p w:rsidR="00163D39" w:rsidRDefault="00163D39" w:rsidP="00163D39">
      <w:pPr>
        <w:jc w:val="center"/>
        <w:rPr>
          <w:rFonts w:cs="Times New Roman"/>
        </w:rPr>
      </w:pPr>
    </w:p>
    <w:p w:rsidR="00163D39" w:rsidRDefault="00163D39" w:rsidP="00163D39">
      <w:pPr>
        <w:jc w:val="center"/>
        <w:rPr>
          <w:rFonts w:cs="Times New Roman"/>
          <w:b/>
          <w:sz w:val="32"/>
          <w:szCs w:val="32"/>
        </w:rPr>
      </w:pPr>
      <w:r w:rsidRPr="00BE49CA">
        <w:rPr>
          <w:rFonts w:cs="Times New Roman"/>
          <w:b/>
          <w:sz w:val="32"/>
          <w:szCs w:val="32"/>
        </w:rPr>
        <w:t xml:space="preserve">Relatório </w:t>
      </w:r>
      <w:r>
        <w:rPr>
          <w:rFonts w:cs="Times New Roman"/>
          <w:b/>
          <w:sz w:val="32"/>
          <w:szCs w:val="32"/>
        </w:rPr>
        <w:t>Final</w:t>
      </w:r>
    </w:p>
    <w:p w:rsidR="00163D39" w:rsidRPr="00BE49CA" w:rsidRDefault="00163D39" w:rsidP="00163D39">
      <w:pPr>
        <w:jc w:val="center"/>
        <w:rPr>
          <w:rFonts w:cs="Times New Roman"/>
          <w:b/>
          <w:sz w:val="32"/>
          <w:szCs w:val="32"/>
        </w:rPr>
      </w:pP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  <w:noProof/>
          <w:lang w:eastAsia="pt-PT"/>
        </w:rPr>
        <w:drawing>
          <wp:inline distT="0" distB="0" distL="0" distR="0" wp14:anchorId="71B8A62F" wp14:editId="53CC5860">
            <wp:extent cx="2585468" cy="2209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06" cy="22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39" w:rsidRDefault="00163D39" w:rsidP="00163D39">
      <w:pPr>
        <w:jc w:val="center"/>
        <w:rPr>
          <w:rFonts w:cs="Times New Roman"/>
          <w:sz w:val="32"/>
          <w:szCs w:val="32"/>
        </w:rPr>
      </w:pPr>
    </w:p>
    <w:p w:rsidR="00163D39" w:rsidRDefault="00163D39" w:rsidP="00163D39">
      <w:pPr>
        <w:rPr>
          <w:rFonts w:cs="Times New Roman"/>
          <w:sz w:val="32"/>
          <w:szCs w:val="32"/>
        </w:rPr>
      </w:pPr>
    </w:p>
    <w:p w:rsidR="00163D39" w:rsidRPr="00BE49CA" w:rsidRDefault="00163D39" w:rsidP="00163D39">
      <w:pPr>
        <w:jc w:val="center"/>
        <w:rPr>
          <w:rFonts w:cs="Times New Roman"/>
          <w:sz w:val="32"/>
          <w:szCs w:val="32"/>
        </w:rPr>
      </w:pPr>
      <w:r w:rsidRPr="00BE49CA">
        <w:rPr>
          <w:rFonts w:cs="Times New Roman"/>
          <w:sz w:val="32"/>
          <w:szCs w:val="32"/>
        </w:rPr>
        <w:t>Mestrado Integrado em Engenharia Informática e Computação</w:t>
      </w:r>
    </w:p>
    <w:p w:rsidR="00163D39" w:rsidRDefault="00163D39" w:rsidP="00163D39">
      <w:pPr>
        <w:rPr>
          <w:rFonts w:cs="Times New Roman"/>
          <w:sz w:val="32"/>
          <w:szCs w:val="32"/>
        </w:rPr>
      </w:pPr>
    </w:p>
    <w:p w:rsidR="00163D39" w:rsidRPr="00BE49CA" w:rsidRDefault="00163D39" w:rsidP="00163D39">
      <w:pPr>
        <w:jc w:val="center"/>
        <w:rPr>
          <w:rFonts w:cs="Times New Roman"/>
          <w:sz w:val="32"/>
          <w:szCs w:val="32"/>
        </w:rPr>
      </w:pPr>
      <w:r w:rsidRPr="00BE49CA">
        <w:rPr>
          <w:rFonts w:cs="Times New Roman"/>
          <w:sz w:val="32"/>
          <w:szCs w:val="32"/>
        </w:rPr>
        <w:t xml:space="preserve">Programação em Lógica </w:t>
      </w:r>
    </w:p>
    <w:p w:rsidR="00163D39" w:rsidRDefault="00163D39" w:rsidP="00163D39">
      <w:pPr>
        <w:rPr>
          <w:rFonts w:cs="Times New Roman"/>
        </w:rPr>
      </w:pPr>
    </w:p>
    <w:p w:rsidR="00163D39" w:rsidRPr="00BE49CA" w:rsidRDefault="00163D39" w:rsidP="00163D39">
      <w:pPr>
        <w:jc w:val="center"/>
        <w:rPr>
          <w:rFonts w:cs="Times New Roman"/>
          <w:b/>
        </w:rPr>
      </w:pPr>
      <w:r w:rsidRPr="00BE49CA">
        <w:rPr>
          <w:rFonts w:cs="Times New Roman"/>
          <w:b/>
        </w:rPr>
        <w:t>Monkey</w:t>
      </w:r>
      <w:r>
        <w:rPr>
          <w:rFonts w:cs="Times New Roman"/>
          <w:b/>
        </w:rPr>
        <w:t>_</w:t>
      </w:r>
      <w:r w:rsidRPr="00BE49CA">
        <w:rPr>
          <w:rFonts w:cs="Times New Roman"/>
          <w:b/>
        </w:rPr>
        <w:t>Queen</w:t>
      </w:r>
      <w:r>
        <w:rPr>
          <w:rFonts w:cs="Times New Roman"/>
          <w:b/>
        </w:rPr>
        <w:t>_</w:t>
      </w:r>
      <w:r w:rsidRPr="00BE49CA">
        <w:rPr>
          <w:rFonts w:cs="Times New Roman"/>
          <w:b/>
        </w:rPr>
        <w:t>1:</w:t>
      </w: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José Miguel Costa – 201402717</w:t>
      </w: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 xml:space="preserve">Luís Miguel Gonçalves – </w:t>
      </w:r>
      <w:r w:rsidRPr="00882B47">
        <w:rPr>
          <w:rFonts w:cs="Times New Roman"/>
        </w:rPr>
        <w:t>201207141</w:t>
      </w:r>
    </w:p>
    <w:p w:rsidR="00163D39" w:rsidRDefault="00163D39" w:rsidP="00163D39">
      <w:pPr>
        <w:jc w:val="center"/>
        <w:rPr>
          <w:rFonts w:cs="Times New Roman"/>
        </w:rPr>
      </w:pP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Faculdade de Engenharia da Universidade do Porto</w:t>
      </w:r>
    </w:p>
    <w:p w:rsidR="00163D39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Rua Roberto Frias, sn, 4200-465 Porto, Portugal</w:t>
      </w:r>
    </w:p>
    <w:p w:rsidR="00163D39" w:rsidRDefault="00163D39" w:rsidP="00163D39">
      <w:pPr>
        <w:jc w:val="center"/>
        <w:rPr>
          <w:rFonts w:cs="Times New Roman"/>
        </w:rPr>
      </w:pPr>
    </w:p>
    <w:p w:rsidR="00163D39" w:rsidRPr="00E00FF5" w:rsidRDefault="00163D39" w:rsidP="00163D39">
      <w:pPr>
        <w:jc w:val="center"/>
        <w:rPr>
          <w:rFonts w:cs="Times New Roman"/>
        </w:rPr>
      </w:pPr>
      <w:r>
        <w:rPr>
          <w:rFonts w:cs="Times New Roman"/>
        </w:rPr>
        <w:t>13 de Novembro de 2016</w:t>
      </w:r>
    </w:p>
    <w:p w:rsidR="002B2829" w:rsidRDefault="002B2829"/>
    <w:p w:rsidR="00163D39" w:rsidRDefault="00F929D1" w:rsidP="0032053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sumo</w:t>
      </w:r>
    </w:p>
    <w:p w:rsidR="00F929D1" w:rsidRDefault="007A317E">
      <w:r>
        <w:t>O jogo que escolhemos foi o “Monkey Queen”. Neste jogo temos um tabuleiro quadrado com uma dimensão de 12x12, e as peças possíveis são: a rainha (uma stack de peças que começa com 20) e os bebés. As peças podem ser pretas ou brancas. Os movimentos de todas as peças são como os da rainha no xadrez (qualquer número de casas em qualquer direção), e se a rainha se move sem capturar deixa para trás uma das peças da sua stack, dando origem a um bebé. As peças são capturadas por substituição, como no xadrez, e se uma rainha captura um bebé inimigo este vai para a sua stack. O jogo acaba quando uma das rainhas for capturada ou ficar sem peças.</w:t>
      </w:r>
    </w:p>
    <w:p w:rsidR="007A317E" w:rsidRDefault="007A317E">
      <w:r>
        <w:t>Para implementar o tabuleiro usamos uma lista de listas, em que cada elemento da primeiro representa uma linha do tabuleiro e os elementos da segunda representam as casas dentro dessa mesma linha.</w:t>
      </w:r>
    </w:p>
    <w:p w:rsidR="007A317E" w:rsidRDefault="007A317E">
      <w:r>
        <w:t xml:space="preserve"> As peças são identificadas por um par (ex: b-20), em que o primeiro elemento é ou “b” ou “w” representando a cor da peça (black ou white), e o segundo elemento representa, na caso de ser superior a 1, a rainha respetiva, e o número de peças da sua stack. Se a casa estiver vazia é ocupado por um “0”.</w:t>
      </w:r>
    </w:p>
    <w:p w:rsidR="007A317E" w:rsidRPr="007A317E" w:rsidRDefault="007A317E">
      <w:pPr>
        <w:rPr>
          <w:u w:val="single"/>
        </w:rPr>
      </w:pPr>
      <w:r>
        <w:t>Os movimentos foram implementados da seguinte forma, é pedido ao utilizador a localização da peça que quer mover e de seguida a casa para onde a quer mover, e depois uma série de funções verifica se a jogada é valida e se o for executa-a.</w:t>
      </w: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>
      <w:pPr>
        <w:rPr>
          <w:b/>
          <w:sz w:val="32"/>
          <w:szCs w:val="32"/>
        </w:rPr>
      </w:pPr>
    </w:p>
    <w:p w:rsidR="00F929D1" w:rsidRDefault="00F929D1" w:rsidP="0032053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teúdo</w:t>
      </w:r>
    </w:p>
    <w:p w:rsidR="00F929D1" w:rsidRDefault="00F929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929D1" w:rsidRDefault="00F929D1" w:rsidP="00F929D1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trodução</w:t>
      </w:r>
    </w:p>
    <w:p w:rsidR="006B3650" w:rsidRDefault="006B3650" w:rsidP="009F197E">
      <w:r>
        <w:t>Na unidade curricular Programação em Lógica foi-nos proposta a realização de um projeto que consistia na implementação de um jogo de tabuleiro, a escolher de uma lista predefinida, em ProLog. Escolhemos o jogo Monkey Queen por ser um jogo simples e interessante, fácil de aprender e divertido de ser jogado.</w:t>
      </w:r>
    </w:p>
    <w:p w:rsidR="006B3650" w:rsidRPr="006B3650" w:rsidRDefault="006B3650" w:rsidP="009F197E">
      <w:r>
        <w:t xml:space="preserve">Neste relatório começamos por falar do jogo, da sua história e regras, por alto, seguido da lógica que implementamos referindo-nos às funções utilizadas e esclarecendo melhor as regras. Por fim, apresentamos </w:t>
      </w:r>
      <w:r w:rsidR="00FC2F47">
        <w:t>a interface</w:t>
      </w:r>
      <w:r>
        <w:t xml:space="preserve"> e concluímos o relatório com a bibliografia usada.</w:t>
      </w:r>
    </w:p>
    <w:p w:rsidR="006B3650" w:rsidRPr="006B3650" w:rsidRDefault="00F929D1" w:rsidP="006B3650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O Jogo Monkey Queen</w:t>
      </w:r>
    </w:p>
    <w:p w:rsidR="009F197E" w:rsidRDefault="006B3650" w:rsidP="009F197E">
      <w:pPr>
        <w:rPr>
          <w:rFonts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0EBB6" wp14:editId="12DF9FDA">
                <wp:simplePos x="0" y="0"/>
                <wp:positionH relativeFrom="column">
                  <wp:posOffset>1261745</wp:posOffset>
                </wp:positionH>
                <wp:positionV relativeFrom="paragraph">
                  <wp:posOffset>2831465</wp:posOffset>
                </wp:positionV>
                <wp:extent cx="2868930" cy="635"/>
                <wp:effectExtent l="0" t="0" r="7620" b="18415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3650" w:rsidRPr="00CB7075" w:rsidRDefault="006B3650" w:rsidP="006B3650">
                            <w:pPr>
                              <w:pStyle w:val="Legenda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D4B7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Versão Física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80EBB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9.35pt;margin-top:222.95pt;width:225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" stroked="f">
                <v:textbox style="mso-fit-shape-to-text:t" inset="0,0,0,0">
                  <w:txbxContent>
                    <w:p w:rsidR="006B3650" w:rsidRPr="00CB7075" w:rsidRDefault="006B3650" w:rsidP="006B3650">
                      <w:pPr>
                        <w:pStyle w:val="Legenda"/>
                        <w:rPr>
                          <w:rFonts w:cs="Times New Roman"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D4B7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Versão Física do J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80440</wp:posOffset>
            </wp:positionV>
            <wp:extent cx="2869034" cy="1794496"/>
            <wp:effectExtent l="0" t="0" r="762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key Queen fin1cdef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034" cy="1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>Monkey Queen é um jogo de dois jogadores, jogado num tabuleiro 12x12 e foi concebido em 2011 por Mark Steere. Inicialmente o tabuleiro tem duas rainhas (uma pilha de 20 peças pretas e outra de brancas). Os dois jogadores fazem jogadas à vez que consistem em mexer a rainha, uma pilha por turno. O objetivo do jogo é matar a rainha inimiga ou deixar o adversário sem movimentos possíveis.</w:t>
      </w: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Default="009F197E" w:rsidP="009F197E">
      <w:pPr>
        <w:rPr>
          <w:rFonts w:cs="Times New Roman"/>
        </w:rPr>
      </w:pPr>
    </w:p>
    <w:p w:rsidR="009F197E" w:rsidRPr="009F197E" w:rsidRDefault="009F197E" w:rsidP="009F197E">
      <w:pPr>
        <w:rPr>
          <w:rFonts w:cs="Times New Roman"/>
        </w:rPr>
      </w:pPr>
    </w:p>
    <w:p w:rsidR="00320538" w:rsidRDefault="00F929D1" w:rsidP="00320538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ógica do Jogo</w:t>
      </w:r>
    </w:p>
    <w:p w:rsidR="009F197E" w:rsidRPr="009F197E" w:rsidRDefault="009F197E" w:rsidP="009F197E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presentação do Estado do Jogo</w:t>
      </w:r>
    </w:p>
    <w:p w:rsidR="009F197E" w:rsidRDefault="009F197E" w:rsidP="00E67D49">
      <w:pPr>
        <w:tabs>
          <w:tab w:val="left" w:pos="2700"/>
        </w:tabs>
        <w:rPr>
          <w:rFonts w:cs="Times New Roman"/>
        </w:rPr>
      </w:pPr>
      <w:r>
        <w:rPr>
          <w:rFonts w:cs="Times New Roman"/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80795</wp:posOffset>
            </wp:positionH>
            <wp:positionV relativeFrom="paragraph">
              <wp:posOffset>878840</wp:posOffset>
            </wp:positionV>
            <wp:extent cx="2835275" cy="2036445"/>
            <wp:effectExtent l="0" t="0" r="3175" b="190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itialboa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3AD4A" wp14:editId="3F5BA382">
                <wp:simplePos x="0" y="0"/>
                <wp:positionH relativeFrom="column">
                  <wp:posOffset>1280795</wp:posOffset>
                </wp:positionH>
                <wp:positionV relativeFrom="paragraph">
                  <wp:posOffset>2903855</wp:posOffset>
                </wp:positionV>
                <wp:extent cx="2835275" cy="635"/>
                <wp:effectExtent l="0" t="0" r="3175" b="1841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2E5F1E" w:rsidRDefault="009F197E" w:rsidP="009F197E">
                            <w:pPr>
                              <w:pStyle w:val="Legenda"/>
                              <w:rPr>
                                <w:rFonts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D4B7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Representação do tabuleir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3AD4A" id="Caixa de texto 11" o:spid="_x0000_s1027" type="#_x0000_t202" style="position:absolute;margin-left:100.85pt;margin-top:228.65pt;width:223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" stroked="f">
                <v:textbox style="mso-fit-shape-to-text:t" inset="0,0,0,0">
                  <w:txbxContent>
                    <w:p w:rsidR="009F197E" w:rsidRPr="002E5F1E" w:rsidRDefault="009F197E" w:rsidP="009F197E">
                      <w:pPr>
                        <w:pStyle w:val="Legenda"/>
                        <w:rPr>
                          <w:rFonts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D4B7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Representação do tabuleiro inic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</w:rPr>
        <w:t>Como referido acima o tabuleiro é quadrado, sendo que cada lado tem a largura de 12 células, assim sendo a abordagem que considerámos mais apropriada foi criar uma lista de 12 listas, em que cada lista representa uma linha do tabuleiro cada uma com 12 elementos. O tabuleiro é declarado da seguinte maneira, representando o seu estado inicial:</w:t>
      </w:r>
    </w:p>
    <w:p w:rsidR="009F197E" w:rsidRDefault="009F197E" w:rsidP="009F197E">
      <w:pPr>
        <w:tabs>
          <w:tab w:val="left" w:pos="2700"/>
        </w:tabs>
        <w:rPr>
          <w:rFonts w:cs="Times New Roman"/>
        </w:rPr>
      </w:pPr>
    </w:p>
    <w:p w:rsidR="009F197E" w:rsidRDefault="009F197E" w:rsidP="00E67D49">
      <w:pPr>
        <w:tabs>
          <w:tab w:val="left" w:pos="270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1B60C8" wp14:editId="7F5CA89A">
                <wp:simplePos x="0" y="0"/>
                <wp:positionH relativeFrom="column">
                  <wp:posOffset>2844165</wp:posOffset>
                </wp:positionH>
                <wp:positionV relativeFrom="paragraph">
                  <wp:posOffset>4029710</wp:posOffset>
                </wp:positionV>
                <wp:extent cx="2557145" cy="335280"/>
                <wp:effectExtent l="0" t="0" r="0" b="762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145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F01755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D4B7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r w:rsidRPr="00593122">
                              <w:t>Visualização Prolog e representação real (Posição Fi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60C8" id="Caixa de texto 19" o:spid="_x0000_s1028" type="#_x0000_t202" style="position:absolute;margin-left:223.95pt;margin-top:317.3pt;width:201.35pt;height:26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" stroked="f">
                <v:textbox inset="0,0,0,0">
                  <w:txbxContent>
                    <w:p w:rsidR="009F197E" w:rsidRPr="00F01755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D4B7C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r w:rsidRPr="00593122">
                        <w:t>Visualização Prolog e representação real (Posição Final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2A314F02" wp14:editId="40B0B680">
            <wp:simplePos x="0" y="0"/>
            <wp:positionH relativeFrom="margin">
              <wp:posOffset>2872740</wp:posOffset>
            </wp:positionH>
            <wp:positionV relativeFrom="paragraph">
              <wp:posOffset>2952115</wp:posOffset>
            </wp:positionV>
            <wp:extent cx="1034415" cy="1040130"/>
            <wp:effectExtent l="0" t="0" r="0" b="7620"/>
            <wp:wrapTopAndBottom/>
            <wp:docPr id="4" name="Imagem 4" descr="http://www.marksteeregames.com/pictures/Monkey_Queen_Figure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rksteeregames.com/pictures/Monkey_Queen_Figure_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4648" r="5289" b="9013"/>
                    <a:stretch/>
                  </pic:blipFill>
                  <pic:spPr bwMode="auto">
                    <a:xfrm>
                      <a:off x="0" y="0"/>
                      <a:ext cx="103441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5968B795" wp14:editId="2157B795">
            <wp:simplePos x="0" y="0"/>
            <wp:positionH relativeFrom="margin">
              <wp:align>right</wp:align>
            </wp:positionH>
            <wp:positionV relativeFrom="paragraph">
              <wp:posOffset>520065</wp:posOffset>
            </wp:positionV>
            <wp:extent cx="2557145" cy="2429510"/>
            <wp:effectExtent l="0" t="0" r="0" b="889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tialboa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1EA5B931" wp14:editId="56BE4ED0">
            <wp:simplePos x="0" y="0"/>
            <wp:positionH relativeFrom="margin">
              <wp:posOffset>-53340</wp:posOffset>
            </wp:positionH>
            <wp:positionV relativeFrom="paragraph">
              <wp:posOffset>3009265</wp:posOffset>
            </wp:positionV>
            <wp:extent cx="986790" cy="981075"/>
            <wp:effectExtent l="0" t="0" r="3810" b="9525"/>
            <wp:wrapTopAndBottom/>
            <wp:docPr id="15" name="Imagem 15" descr="http://www.marksteeregames.com/pictures/Monkey_Queen_Figur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ksteeregames.com/pictures/Monkey_Queen_Figure_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5381" r="4807" b="8743"/>
                    <a:stretch/>
                  </pic:blipFill>
                  <pic:spPr bwMode="auto">
                    <a:xfrm>
                      <a:off x="0" y="0"/>
                      <a:ext cx="98679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8F1FFCD" wp14:editId="26EF3A09">
                <wp:simplePos x="0" y="0"/>
                <wp:positionH relativeFrom="column">
                  <wp:posOffset>-66675</wp:posOffset>
                </wp:positionH>
                <wp:positionV relativeFrom="paragraph">
                  <wp:posOffset>4095115</wp:posOffset>
                </wp:positionV>
                <wp:extent cx="2291715" cy="373380"/>
                <wp:effectExtent l="0" t="0" r="0" b="7620"/>
                <wp:wrapTight wrapText="bothSides">
                  <wp:wrapPolygon edited="0">
                    <wp:start x="0" y="0"/>
                    <wp:lineTo x="0" y="20939"/>
                    <wp:lineTo x="21367" y="20939"/>
                    <wp:lineTo x="21367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373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345AB5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D4B7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r w:rsidRPr="005B1392">
                              <w:t>Visualização Prolog e representação real (Posição Interméd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1FFCD" id="Caixa de texto 18" o:spid="_x0000_s1029" type="#_x0000_t202" style="position:absolute;margin-left:-5.25pt;margin-top:322.45pt;width:180.45pt;height:29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" stroked="f">
                <v:textbox inset="0,0,0,0">
                  <w:txbxContent>
                    <w:p w:rsidR="009F197E" w:rsidRPr="00345AB5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D4B7C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r w:rsidRPr="005B1392">
                        <w:t>Visualização Prolog e representação real (Posição Intermédi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D1DC0F" wp14:editId="18F3DA82">
                <wp:simplePos x="0" y="0"/>
                <wp:positionH relativeFrom="column">
                  <wp:posOffset>0</wp:posOffset>
                </wp:positionH>
                <wp:positionV relativeFrom="paragraph">
                  <wp:posOffset>4123055</wp:posOffset>
                </wp:positionV>
                <wp:extent cx="986790" cy="635"/>
                <wp:effectExtent l="0" t="0" r="3810" b="18415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91748F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1DC0F" id="Caixa de texto 17" o:spid="_x0000_s1030" type="#_x0000_t202" style="position:absolute;margin-left:0;margin-top:324.65pt;width:77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" stroked="f">
                <v:textbox style="mso-fit-shape-to-text:t" inset="0,0,0,0">
                  <w:txbxContent>
                    <w:p w:rsidR="009F197E" w:rsidRPr="0091748F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91440</wp:posOffset>
            </wp:positionH>
            <wp:positionV relativeFrom="paragraph">
              <wp:posOffset>553720</wp:posOffset>
            </wp:positionV>
            <wp:extent cx="2314575" cy="2438400"/>
            <wp:effectExtent l="0" t="0" r="9525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itial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7B7B1D" wp14:editId="142EE19A">
                <wp:simplePos x="0" y="0"/>
                <wp:positionH relativeFrom="column">
                  <wp:posOffset>0</wp:posOffset>
                </wp:positionH>
                <wp:positionV relativeFrom="paragraph">
                  <wp:posOffset>4079240</wp:posOffset>
                </wp:positionV>
                <wp:extent cx="986790" cy="635"/>
                <wp:effectExtent l="0" t="0" r="3810" b="18415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7E" w:rsidRPr="00354F29" w:rsidRDefault="009F197E" w:rsidP="009F19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B7B1D" id="Caixa de texto 16" o:spid="_x0000_s1031" type="#_x0000_t202" style="position:absolute;margin-left:0;margin-top:321.2pt;width:77.7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" stroked="f">
                <v:textbox style="mso-fit-shape-to-text:t" inset="0,0,0,0">
                  <w:txbxContent>
                    <w:p w:rsidR="009F197E" w:rsidRPr="00354F29" w:rsidRDefault="009F197E" w:rsidP="009F197E">
                      <w:pPr>
                        <w:pStyle w:val="Legenda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</w:rPr>
        <w:t xml:space="preserve">Cada posição da lista a </w:t>
      </w:r>
      <w:r>
        <w:rPr>
          <w:rFonts w:cs="Times New Roman"/>
          <w:b/>
        </w:rPr>
        <w:t>0</w:t>
      </w:r>
      <w:r>
        <w:rPr>
          <w:rFonts w:cs="Times New Roman"/>
        </w:rPr>
        <w:t xml:space="preserve"> representa uma casa vazia no tabuleiro. As duas posições com o valor </w:t>
      </w:r>
      <w:r>
        <w:rPr>
          <w:rFonts w:cs="Times New Roman"/>
          <w:b/>
        </w:rPr>
        <w:t>20</w:t>
      </w:r>
      <w:r>
        <w:t xml:space="preserve"> </w:t>
      </w:r>
      <w:r>
        <w:rPr>
          <w:rFonts w:cs="Times New Roman"/>
        </w:rPr>
        <w:t xml:space="preserve">representam as duas posições inicias das rainhas, sendo que 20 é o número de peças da pilha. Os caracteres </w:t>
      </w:r>
      <w:r>
        <w:rPr>
          <w:rFonts w:cs="Times New Roman"/>
          <w:b/>
        </w:rPr>
        <w:t xml:space="preserve">b </w:t>
      </w:r>
      <w:r>
        <w:rPr>
          <w:rFonts w:cs="Times New Roman"/>
        </w:rPr>
        <w:t xml:space="preserve">e </w:t>
      </w:r>
      <w:r>
        <w:rPr>
          <w:rFonts w:cs="Times New Roman"/>
          <w:b/>
        </w:rPr>
        <w:t>w</w:t>
      </w:r>
      <w:r>
        <w:t xml:space="preserve"> são indicativos da cor das peças, sendo preto e branco respetivamente.</w:t>
      </w:r>
    </w:p>
    <w:p w:rsidR="00E67D49" w:rsidRDefault="00E67D49" w:rsidP="00E67D49">
      <w:pPr>
        <w:rPr>
          <w:rFonts w:cs="Times New Roman"/>
        </w:rPr>
      </w:pPr>
      <w:r>
        <w:rPr>
          <w:rFonts w:cs="Times New Roman"/>
        </w:rPr>
        <w:lastRenderedPageBreak/>
        <w:t xml:space="preserve">A figura da esquerda representa um estado intermédio do tabuleiro. As posições onde </w:t>
      </w:r>
      <w:r>
        <w:rPr>
          <w:rFonts w:cs="Times New Roman"/>
          <w:b/>
        </w:rPr>
        <w:t xml:space="preserve">1 </w:t>
      </w:r>
      <w:r>
        <w:rPr>
          <w:rFonts w:cs="Times New Roman"/>
        </w:rPr>
        <w:t>é o número na segunda parte do par, representam um bebé deixado pela rainha, e as outras duas posições com um número superior a 1 representam a rainha sendo o número a quantidade de peças na pilha.</w:t>
      </w:r>
    </w:p>
    <w:p w:rsidR="009F197E" w:rsidRDefault="00E67D49" w:rsidP="00E67D49">
      <w:pPr>
        <w:rPr>
          <w:rFonts w:cs="Times New Roman"/>
        </w:rPr>
      </w:pPr>
      <w:r>
        <w:rPr>
          <w:rFonts w:cs="Times New Roman"/>
        </w:rPr>
        <w:t>A figura da direita representa um estado final do tabuleiro, onde o jogador que usa as peças pretas irá perder na próxima jogada, pois não pode fazer mais movimentos com a rainha sem esta ser capturada na jogada do oponente.</w:t>
      </w:r>
    </w:p>
    <w:p w:rsidR="00CD4B7C" w:rsidRPr="00E67D49" w:rsidRDefault="00CD4B7C" w:rsidP="00E67D49">
      <w:pPr>
        <w:rPr>
          <w:rFonts w:cs="Times New Roman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Visualização do Tabuleiro</w:t>
      </w:r>
    </w:p>
    <w:p w:rsidR="00CD4B7C" w:rsidRDefault="00CD4B7C" w:rsidP="00CD4B7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C0DB7">
        <w:rPr>
          <w:rFonts w:cs="Times New Roman"/>
        </w:rPr>
        <w:t>Por forma a imprimir a lista foram declarados predicados em Prolog e</w:t>
      </w:r>
      <w:r>
        <w:rPr>
          <w:rFonts w:cs="Times New Roman"/>
        </w:rPr>
        <w:t xml:space="preserve"> chegámos a uma representaçã</w:t>
      </w:r>
      <w:r w:rsidRPr="006C0DB7">
        <w:rPr>
          <w:rFonts w:cs="Times New Roman"/>
        </w:rPr>
        <w:t xml:space="preserve">o que achamos adequada e percetível </w:t>
      </w:r>
      <w:r>
        <w:rPr>
          <w:rFonts w:cs="Times New Roman"/>
        </w:rPr>
        <w:t>para</w:t>
      </w:r>
      <w:r w:rsidRPr="006C0DB7">
        <w:rPr>
          <w:rFonts w:cs="Times New Roman"/>
        </w:rPr>
        <w:t xml:space="preserve"> jog</w:t>
      </w:r>
      <w:r>
        <w:rPr>
          <w:rFonts w:cs="Times New Roman"/>
        </w:rPr>
        <w:t>ador:</w:t>
      </w:r>
    </w:p>
    <w:p w:rsidR="00CD4B7C" w:rsidRDefault="00CD4B7C" w:rsidP="00CD4B7C">
      <w:pPr>
        <w:ind w:firstLine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50A00D" wp14:editId="7318C9A4">
                <wp:simplePos x="0" y="0"/>
                <wp:positionH relativeFrom="column">
                  <wp:posOffset>1282065</wp:posOffset>
                </wp:positionH>
                <wp:positionV relativeFrom="paragraph">
                  <wp:posOffset>2593340</wp:posOffset>
                </wp:positionV>
                <wp:extent cx="2830195" cy="289560"/>
                <wp:effectExtent l="0" t="0" r="8255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D4B7C" w:rsidRPr="008569F2" w:rsidRDefault="00CD4B7C" w:rsidP="00CD4B7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</w:t>
                            </w:r>
                            <w:r w:rsidRPr="00526363">
                              <w:t xml:space="preserve"> Tabuleiro impresso em ASC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A00D" id="Caixa de texto 20" o:spid="_x0000_s1032" type="#_x0000_t202" style="position:absolute;left:0;text-align:left;margin-left:100.95pt;margin-top:204.2pt;width:222.85pt;height:22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" stroked="f">
                <v:textbox inset="0,0,0,0">
                  <w:txbxContent>
                    <w:p w:rsidR="00CD4B7C" w:rsidRPr="008569F2" w:rsidRDefault="00CD4B7C" w:rsidP="00CD4B7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</w:t>
                      </w:r>
                      <w:r w:rsidRPr="00526363">
                        <w:t xml:space="preserve"> Tabuleiro impresso em ASC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280795</wp:posOffset>
            </wp:positionH>
            <wp:positionV relativeFrom="paragraph">
              <wp:posOffset>186055</wp:posOffset>
            </wp:positionV>
            <wp:extent cx="2830195" cy="2331720"/>
            <wp:effectExtent l="0" t="0" r="8255" b="0"/>
            <wp:wrapTopAndBottom/>
            <wp:docPr id="10" name="Imagem 10" descr="https://i.gyazo.com/e4e7e9f560683fc4fdf52ad0f7f32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e4e7e9f560683fc4fdf52ad0f7f323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" t="23713" r="20788"/>
                    <a:stretch/>
                  </pic:blipFill>
                  <pic:spPr bwMode="auto">
                    <a:xfrm>
                      <a:off x="0" y="0"/>
                      <a:ext cx="283019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D4B7C" w:rsidRDefault="00CD4B7C" w:rsidP="00CD4B7C">
      <w:pPr>
        <w:ind w:firstLine="360"/>
      </w:pPr>
    </w:p>
    <w:p w:rsidR="000D12A8" w:rsidRDefault="000D12A8" w:rsidP="00CD4B7C">
      <w:pPr>
        <w:ind w:firstLine="360"/>
      </w:pPr>
    </w:p>
    <w:p w:rsidR="00CD4B7C" w:rsidRPr="001679F6" w:rsidRDefault="00CD4B7C" w:rsidP="00CD4B7C">
      <w:pPr>
        <w:ind w:firstLine="360"/>
      </w:pPr>
      <w:r>
        <w:t>Principais predicados para imprimir o tabuleiro:</w:t>
      </w:r>
    </w:p>
    <w:p w:rsidR="00CD4B7C" w:rsidRPr="00FA5504" w:rsidRDefault="00CD4B7C" w:rsidP="00CD4B7C">
      <w:pPr>
        <w:pStyle w:val="PargrafodaLista"/>
        <w:numPr>
          <w:ilvl w:val="0"/>
          <w:numId w:val="4"/>
        </w:numPr>
        <w:rPr>
          <w:lang w:val="en-US"/>
        </w:rPr>
      </w:pPr>
      <w:r w:rsidRPr="00FA5504">
        <w:rPr>
          <w:lang w:val="en-US"/>
        </w:rPr>
        <w:t>printBoard([]):-</w:t>
      </w:r>
    </w:p>
    <w:p w:rsidR="00CD4B7C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Line(x).</w:t>
      </w:r>
    </w:p>
    <w:p w:rsidR="00CD4B7C" w:rsidRPr="00FA5504" w:rsidRDefault="00CD4B7C" w:rsidP="00CD4B7C">
      <w:pPr>
        <w:ind w:firstLine="708"/>
        <w:rPr>
          <w:lang w:val="en-US"/>
        </w:rPr>
      </w:pPr>
      <w:r w:rsidRPr="00FA5504">
        <w:rPr>
          <w:lang w:val="en-US"/>
        </w:rPr>
        <w:t>printBoard([H|T]):-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Line(x),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Spaces(H),</w:t>
      </w:r>
    </w:p>
    <w:p w:rsidR="00CD4B7C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printBoard(T).</w:t>
      </w:r>
    </w:p>
    <w:p w:rsidR="00CD4B7C" w:rsidRDefault="00CD4B7C" w:rsidP="00CD4B7C">
      <w:r w:rsidRPr="00165449">
        <w:t>Em que a lista é passada como argumento</w:t>
      </w:r>
      <w:r>
        <w:t xml:space="preserve"> ([H-T]) e a função printLine é responsável por desenhar as linhas horizontais do tabuleiro e printSpaces por desenhar as linhas verticais e por imprimir as peças no tabuleiro. </w:t>
      </w:r>
    </w:p>
    <w:p w:rsidR="00CD4B7C" w:rsidRPr="00165449" w:rsidRDefault="00CD4B7C" w:rsidP="00CD4B7C">
      <w:r>
        <w:t>Por cada elemento da lista recebida por printSpaces é chamada a função translatePrint em que consoante o tamanho e cor da peça representa-a no tabuleiro com uma dimensão constante de 3 caracteres, como é possível visualizar abaixo:</w:t>
      </w:r>
    </w:p>
    <w:p w:rsidR="00CD4B7C" w:rsidRPr="00897133" w:rsidRDefault="00CD4B7C" w:rsidP="00CD4B7C">
      <w:pPr>
        <w:pStyle w:val="PargrafodaLista"/>
        <w:numPr>
          <w:ilvl w:val="0"/>
          <w:numId w:val="4"/>
        </w:numPr>
      </w:pPr>
      <w:r w:rsidRPr="00897133">
        <w:lastRenderedPageBreak/>
        <w:t>translatePrint(0</w:t>
      </w:r>
      <w:r>
        <w:t>):</w:t>
      </w:r>
      <w:r w:rsidRPr="00897133">
        <w:t>-</w:t>
      </w:r>
    </w:p>
    <w:p w:rsidR="00CD4B7C" w:rsidRPr="00897133" w:rsidRDefault="00CD4B7C" w:rsidP="00CD4B7C">
      <w:r w:rsidRPr="00897133">
        <w:tab/>
      </w:r>
      <w:r w:rsidRPr="00897133">
        <w:tab/>
        <w:t>write('   ').</w:t>
      </w:r>
    </w:p>
    <w:p w:rsidR="00CD4B7C" w:rsidRPr="00FA5504" w:rsidRDefault="00CD4B7C" w:rsidP="00CD4B7C">
      <w:pPr>
        <w:ind w:firstLine="708"/>
        <w:rPr>
          <w:lang w:val="en-US"/>
        </w:rPr>
      </w:pPr>
      <w:r w:rsidRPr="00897133">
        <w:t>translatePrint(Colour-C</w:t>
      </w:r>
      <w:r w:rsidRPr="00FA5504">
        <w:rPr>
          <w:lang w:val="en-US"/>
        </w:rPr>
        <w:t>har):-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Char &lt; 10,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write('  '),</w:t>
      </w:r>
    </w:p>
    <w:p w:rsidR="00CD4B7C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write(Char).</w:t>
      </w:r>
    </w:p>
    <w:p w:rsidR="00CD4B7C" w:rsidRPr="00FA5504" w:rsidRDefault="00CD4B7C" w:rsidP="00CD4B7C">
      <w:pPr>
        <w:ind w:firstLine="708"/>
        <w:rPr>
          <w:lang w:val="en-US"/>
        </w:rPr>
      </w:pPr>
      <w:r w:rsidRPr="00FA5504">
        <w:rPr>
          <w:lang w:val="en-US"/>
        </w:rPr>
        <w:t>translatePrint(Colour-Char):-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Char &gt;= 10,</w:t>
      </w:r>
    </w:p>
    <w:p w:rsidR="00CD4B7C" w:rsidRPr="00165449" w:rsidRDefault="00CD4B7C" w:rsidP="00CD4B7C">
      <w:pPr>
        <w:rPr>
          <w:lang w:val="en-US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  <w:t>write(Colour),</w:t>
      </w:r>
    </w:p>
    <w:p w:rsidR="00CD4B7C" w:rsidRPr="00FA5504" w:rsidRDefault="00CD4B7C" w:rsidP="00CD4B7C">
      <w:pPr>
        <w:rPr>
          <w:lang w:val="en-GB"/>
        </w:rPr>
      </w:pPr>
      <w:r w:rsidRPr="00165449">
        <w:rPr>
          <w:lang w:val="en-US"/>
        </w:rPr>
        <w:tab/>
      </w:r>
      <w:r w:rsidRPr="00165449">
        <w:rPr>
          <w:lang w:val="en-US"/>
        </w:rPr>
        <w:tab/>
      </w:r>
      <w:r w:rsidRPr="00FA5504">
        <w:rPr>
          <w:lang w:val="en-GB"/>
        </w:rPr>
        <w:t>write(Char).</w:t>
      </w:r>
    </w:p>
    <w:p w:rsidR="00320538" w:rsidRPr="00CD4B7C" w:rsidRDefault="00320538" w:rsidP="00CD4B7C"/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xecução de Jogadas</w:t>
      </w:r>
    </w:p>
    <w:p w:rsidR="003D4E1B" w:rsidRDefault="003D4E1B" w:rsidP="00320538">
      <w:pPr>
        <w:pStyle w:val="PargrafodaLista"/>
      </w:pPr>
    </w:p>
    <w:p w:rsidR="00320538" w:rsidRDefault="003D4E1B" w:rsidP="003D4E1B">
      <w:r>
        <w:t>Antes de executar uma jogada verificamos se as coordenadas que o utilizador inseriu, tanto da posição em que a peça está como a posição para onde vai, são válidas com os predicados:</w:t>
      </w:r>
    </w:p>
    <w:p w:rsidR="003D4E1B" w:rsidRPr="003D4E1B" w:rsidRDefault="003D4E1B" w:rsidP="003D4E1B">
      <w:pPr>
        <w:pStyle w:val="PargrafodaLista"/>
        <w:numPr>
          <w:ilvl w:val="0"/>
          <w:numId w:val="5"/>
        </w:numPr>
        <w:rPr>
          <w:lang w:val="en-US"/>
        </w:rPr>
      </w:pPr>
      <w:r w:rsidRPr="003D4E1B">
        <w:rPr>
          <w:lang w:val="en-US"/>
        </w:rPr>
        <w:t>validateFromPosi</w:t>
      </w:r>
      <w:r>
        <w:rPr>
          <w:lang w:val="en-US"/>
        </w:rPr>
        <w:t>tion(Player, BoardState, FX-FY)</w:t>
      </w:r>
    </w:p>
    <w:p w:rsidR="003D4E1B" w:rsidRDefault="003D4E1B" w:rsidP="003D4E1B">
      <w:pPr>
        <w:pStyle w:val="PargrafodaLista"/>
        <w:numPr>
          <w:ilvl w:val="0"/>
          <w:numId w:val="5"/>
        </w:numPr>
        <w:rPr>
          <w:lang w:val="en-US"/>
        </w:rPr>
      </w:pPr>
      <w:r w:rsidRPr="003D4E1B">
        <w:rPr>
          <w:lang w:val="en-US"/>
        </w:rPr>
        <w:t>validateToPosition(Pl</w:t>
      </w:r>
      <w:r>
        <w:rPr>
          <w:lang w:val="en-US"/>
        </w:rPr>
        <w:t>ayer, BoardState, FX-FY, TX-TY)</w:t>
      </w:r>
    </w:p>
    <w:p w:rsidR="003D4E1B" w:rsidRDefault="003D4E1B" w:rsidP="003D4E1B">
      <w:pPr>
        <w:pStyle w:val="PargrafodaLista"/>
        <w:numPr>
          <w:ilvl w:val="0"/>
          <w:numId w:val="5"/>
        </w:numPr>
        <w:rPr>
          <w:lang w:val="en-US"/>
        </w:rPr>
      </w:pPr>
      <w:r w:rsidRPr="003D4E1B">
        <w:rPr>
          <w:lang w:val="en-US"/>
        </w:rPr>
        <w:t>checkI</w:t>
      </w:r>
      <w:r>
        <w:rPr>
          <w:lang w:val="en-US"/>
        </w:rPr>
        <w:t>fBelongsToPlayer(Player, Piece)</w:t>
      </w:r>
    </w:p>
    <w:p w:rsidR="003D4E1B" w:rsidRDefault="003D4E1B" w:rsidP="003D4E1B">
      <w:r w:rsidRPr="003D4E1B">
        <w:t>Onde começamos por validar a posiç</w:t>
      </w:r>
      <w:r>
        <w:t>ão inicial, depois a posição final e se a peça pertence ao jogador certo.</w:t>
      </w:r>
      <w:r w:rsidR="004D75EF">
        <w:t xml:space="preserve"> Ao validar a posição de destino, verificamos os três movimentos possíveis (horizontal, vertical e diagonal) com os predicados:</w:t>
      </w:r>
    </w:p>
    <w:p w:rsidR="004D75EF" w:rsidRDefault="004D75EF" w:rsidP="004D75EF">
      <w:pPr>
        <w:pStyle w:val="PargrafodaLista"/>
        <w:numPr>
          <w:ilvl w:val="0"/>
          <w:numId w:val="6"/>
        </w:numPr>
        <w:rPr>
          <w:lang w:val="en-US"/>
        </w:rPr>
      </w:pPr>
      <w:r w:rsidRPr="004D75EF">
        <w:rPr>
          <w:lang w:val="en-US"/>
        </w:rPr>
        <w:t>horizontalMovement(Player, BoardState, FX-FY, TX-TY, FXNew-FYNew)</w:t>
      </w:r>
    </w:p>
    <w:p w:rsidR="004D75EF" w:rsidRDefault="004D75EF" w:rsidP="004D75EF">
      <w:pPr>
        <w:pStyle w:val="PargrafodaLista"/>
        <w:numPr>
          <w:ilvl w:val="0"/>
          <w:numId w:val="6"/>
        </w:numPr>
        <w:rPr>
          <w:lang w:val="en-US"/>
        </w:rPr>
      </w:pPr>
      <w:r w:rsidRPr="004D75EF">
        <w:rPr>
          <w:lang w:val="en-US"/>
        </w:rPr>
        <w:t>verticalMovement(Player, BoardState, FX-FY, TX-TY, FXNew-FYNew)</w:t>
      </w:r>
    </w:p>
    <w:p w:rsidR="004D75EF" w:rsidRDefault="004D75EF" w:rsidP="004D75EF">
      <w:pPr>
        <w:pStyle w:val="PargrafodaLista"/>
        <w:numPr>
          <w:ilvl w:val="0"/>
          <w:numId w:val="6"/>
        </w:numPr>
        <w:rPr>
          <w:lang w:val="en-US"/>
        </w:rPr>
      </w:pPr>
      <w:r w:rsidRPr="004D75EF">
        <w:rPr>
          <w:lang w:val="en-US"/>
        </w:rPr>
        <w:t>diagonalMovement(Player, BoardState, FX-FY, TX-TY, FXNew-FYNew)</w:t>
      </w:r>
    </w:p>
    <w:p w:rsidR="004D75EF" w:rsidRDefault="00CC18B0" w:rsidP="003D4E1B">
      <w:r w:rsidRPr="00CC18B0">
        <w:t>Dependendo se a peça se movimenta para capturar ou n</w:t>
      </w:r>
      <w:r>
        <w:t>ão, pode deixar para trás um bebé ou não.</w:t>
      </w:r>
    </w:p>
    <w:p w:rsidR="00CC18B0" w:rsidRDefault="00CC18B0" w:rsidP="00CC18B0">
      <w:pPr>
        <w:pStyle w:val="PargrafodaLista"/>
        <w:numPr>
          <w:ilvl w:val="0"/>
          <w:numId w:val="7"/>
        </w:numPr>
        <w:rPr>
          <w:lang w:val="en-US"/>
        </w:rPr>
      </w:pPr>
      <w:r w:rsidRPr="00CC18B0">
        <w:rPr>
          <w:lang w:val="en-US"/>
        </w:rPr>
        <w:t>dropChild(DropPiece, Piece, FX-FY, FinalBoard2, BoardWithChild)</w:t>
      </w:r>
    </w:p>
    <w:p w:rsidR="00CC18B0" w:rsidRDefault="00CC18B0" w:rsidP="00CC18B0">
      <w:r w:rsidRPr="00CC18B0">
        <w:t xml:space="preserve">Se </w:t>
      </w:r>
      <w:r>
        <w:t>captura</w:t>
      </w:r>
      <w:r w:rsidRPr="00CC18B0">
        <w:t xml:space="preserve">r </w:t>
      </w:r>
      <w:r w:rsidR="00577AD5">
        <w:t>come</w:t>
      </w:r>
      <w:r w:rsidRPr="00CC18B0">
        <w:t xml:space="preserve"> a peça na posiç</w:t>
      </w:r>
      <w:r>
        <w:t>ão de destino</w:t>
      </w:r>
      <w:r w:rsidR="00577AD5">
        <w:t>.</w:t>
      </w:r>
    </w:p>
    <w:p w:rsidR="00577AD5" w:rsidRDefault="00577AD5" w:rsidP="00577AD5">
      <w:pPr>
        <w:pStyle w:val="PargrafodaLista"/>
        <w:numPr>
          <w:ilvl w:val="0"/>
          <w:numId w:val="7"/>
        </w:numPr>
        <w:rPr>
          <w:lang w:val="en-US"/>
        </w:rPr>
      </w:pPr>
      <w:r w:rsidRPr="00577AD5">
        <w:rPr>
          <w:lang w:val="en-US"/>
        </w:rPr>
        <w:t>eatPiece(Player, Piece, [H|T], FX-FY, TX-TY, Board, It, Victory, FinalBoard, DropPiece)</w:t>
      </w:r>
    </w:p>
    <w:p w:rsidR="00577AD5" w:rsidRDefault="00577AD5" w:rsidP="00577AD5">
      <w:r w:rsidRPr="00577AD5">
        <w:t>E em qualquer situação substitui o que est</w:t>
      </w:r>
      <w:r>
        <w:t>á no destino, quer seja uma peça ou uma casa vazia.</w:t>
      </w:r>
    </w:p>
    <w:p w:rsidR="00577AD5" w:rsidRPr="00577AD5" w:rsidRDefault="00577AD5" w:rsidP="00577AD5">
      <w:pPr>
        <w:pStyle w:val="PargrafodaLista"/>
        <w:numPr>
          <w:ilvl w:val="0"/>
          <w:numId w:val="7"/>
        </w:numPr>
        <w:rPr>
          <w:lang w:val="en-US"/>
        </w:rPr>
      </w:pPr>
      <w:r w:rsidRPr="00577AD5">
        <w:rPr>
          <w:lang w:val="en-US"/>
        </w:rPr>
        <w:t>replacePieceAtPosition(Colour-Char, [H|T], FX-FY, Board, It, FinalBoard)</w:t>
      </w:r>
      <w:bookmarkStart w:id="0" w:name="_GoBack"/>
      <w:bookmarkEnd w:id="0"/>
    </w:p>
    <w:p w:rsidR="00320538" w:rsidRPr="00577AD5" w:rsidRDefault="00320538" w:rsidP="00320538">
      <w:pPr>
        <w:rPr>
          <w:b/>
          <w:sz w:val="32"/>
          <w:szCs w:val="32"/>
          <w:lang w:val="en-US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valiação do Tabuleiro</w:t>
      </w:r>
    </w:p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inal do Jogo</w:t>
      </w:r>
    </w:p>
    <w:p w:rsidR="00320538" w:rsidRPr="00320538" w:rsidRDefault="00320538" w:rsidP="00320538">
      <w:pPr>
        <w:pStyle w:val="PargrafodaLista"/>
        <w:rPr>
          <w:b/>
          <w:sz w:val="32"/>
          <w:szCs w:val="32"/>
        </w:rPr>
      </w:pPr>
    </w:p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F929D1" w:rsidP="00F929D1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Jogada do Computador</w:t>
      </w:r>
    </w:p>
    <w:p w:rsidR="00320538" w:rsidRPr="00320538" w:rsidRDefault="00320538" w:rsidP="00320538">
      <w:pPr>
        <w:rPr>
          <w:b/>
          <w:sz w:val="32"/>
          <w:szCs w:val="32"/>
        </w:rPr>
      </w:pPr>
    </w:p>
    <w:p w:rsidR="00F929D1" w:rsidRDefault="00320538" w:rsidP="00320538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terface com o Utilizador </w:t>
      </w:r>
    </w:p>
    <w:p w:rsidR="00320538" w:rsidRPr="00320538" w:rsidRDefault="00320538" w:rsidP="00320538">
      <w:pPr>
        <w:rPr>
          <w:b/>
          <w:sz w:val="32"/>
          <w:szCs w:val="32"/>
        </w:rPr>
      </w:pPr>
    </w:p>
    <w:p w:rsidR="00320538" w:rsidRDefault="00320538" w:rsidP="00320538">
      <w:pPr>
        <w:pStyle w:val="Pargrafoda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nclusões</w:t>
      </w:r>
    </w:p>
    <w:p w:rsidR="00F929D1" w:rsidRPr="005247AB" w:rsidRDefault="00F929D1" w:rsidP="005247AB">
      <w:pPr>
        <w:rPr>
          <w:b/>
          <w:sz w:val="32"/>
          <w:szCs w:val="32"/>
        </w:rPr>
      </w:pPr>
    </w:p>
    <w:p w:rsidR="00F929D1" w:rsidRPr="00F929D1" w:rsidRDefault="00F929D1" w:rsidP="00320538">
      <w:pPr>
        <w:rPr>
          <w:b/>
          <w:sz w:val="32"/>
          <w:szCs w:val="32"/>
        </w:rPr>
      </w:pPr>
      <w:r>
        <w:rPr>
          <w:b/>
          <w:sz w:val="32"/>
          <w:szCs w:val="32"/>
        </w:rPr>
        <w:t>Bibliografia</w:t>
      </w:r>
    </w:p>
    <w:sectPr w:rsidR="00F929D1" w:rsidRPr="00F929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180" w:rsidRDefault="00821180" w:rsidP="006B3650">
      <w:pPr>
        <w:spacing w:after="0" w:line="240" w:lineRule="auto"/>
      </w:pPr>
      <w:r>
        <w:separator/>
      </w:r>
    </w:p>
  </w:endnote>
  <w:endnote w:type="continuationSeparator" w:id="0">
    <w:p w:rsidR="00821180" w:rsidRDefault="00821180" w:rsidP="006B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180" w:rsidRDefault="00821180" w:rsidP="006B3650">
      <w:pPr>
        <w:spacing w:after="0" w:line="240" w:lineRule="auto"/>
      </w:pPr>
      <w:r>
        <w:separator/>
      </w:r>
    </w:p>
  </w:footnote>
  <w:footnote w:type="continuationSeparator" w:id="0">
    <w:p w:rsidR="00821180" w:rsidRDefault="00821180" w:rsidP="006B3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5F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34028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6C2B5D"/>
    <w:multiLevelType w:val="hybridMultilevel"/>
    <w:tmpl w:val="83E0BB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641C9"/>
    <w:multiLevelType w:val="hybridMultilevel"/>
    <w:tmpl w:val="1D86FD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7142C"/>
    <w:multiLevelType w:val="hybridMultilevel"/>
    <w:tmpl w:val="4DDA0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43EA"/>
    <w:multiLevelType w:val="hybridMultilevel"/>
    <w:tmpl w:val="386E29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159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22"/>
    <w:rsid w:val="00027ECC"/>
    <w:rsid w:val="000D12A8"/>
    <w:rsid w:val="00131022"/>
    <w:rsid w:val="00163D39"/>
    <w:rsid w:val="00245318"/>
    <w:rsid w:val="0025440C"/>
    <w:rsid w:val="002B2829"/>
    <w:rsid w:val="00320538"/>
    <w:rsid w:val="003D4E1B"/>
    <w:rsid w:val="004D75EF"/>
    <w:rsid w:val="005247AB"/>
    <w:rsid w:val="00577AD5"/>
    <w:rsid w:val="005F45D3"/>
    <w:rsid w:val="006B3650"/>
    <w:rsid w:val="007A317E"/>
    <w:rsid w:val="00821180"/>
    <w:rsid w:val="0089284E"/>
    <w:rsid w:val="009F197E"/>
    <w:rsid w:val="00AF5B07"/>
    <w:rsid w:val="00CC18B0"/>
    <w:rsid w:val="00CD4B7C"/>
    <w:rsid w:val="00D47532"/>
    <w:rsid w:val="00E67D49"/>
    <w:rsid w:val="00F7359E"/>
    <w:rsid w:val="00F929D1"/>
    <w:rsid w:val="00FC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A9300"/>
  <w15:chartTrackingRefBased/>
  <w15:docId w15:val="{B0F7AFF1-D492-4ECD-A956-F3C36CAB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3D39"/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47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29D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B36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475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4753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4753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D47532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D47532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D47532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D47532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D47532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D47532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D47532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D47532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72BA-1CDC-4737-BC2F-E7A86BE6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977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Zé Costa</cp:lastModifiedBy>
  <cp:revision>13</cp:revision>
  <dcterms:created xsi:type="dcterms:W3CDTF">2016-11-12T00:25:00Z</dcterms:created>
  <dcterms:modified xsi:type="dcterms:W3CDTF">2016-11-13T15:33:00Z</dcterms:modified>
</cp:coreProperties>
</file>